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D1" w:rsidRPr="00F86BD1" w:rsidRDefault="00F86BD1" w:rsidP="00F86B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86BD1">
        <w:rPr>
          <w:rFonts w:ascii="Times New Roman" w:hAnsi="Times New Roman" w:cs="Times New Roman"/>
          <w:b/>
          <w:bCs/>
          <w:sz w:val="32"/>
          <w:szCs w:val="32"/>
          <w:lang w:val="uk-UA"/>
        </w:rPr>
        <w:t>День визволення Плесни 2015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</w:rPr>
        <w:t>Голос за сценою: </w:t>
      </w:r>
    </w:p>
    <w:p w:rsidR="00F86BD1" w:rsidRPr="00F86BD1" w:rsidRDefault="007400EF" w:rsidP="004E15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14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єї пам'ятної червневої пори, як і завжди, догоряв рожевий світанок в обіймах спраглої ночі, замріяно лунали останні звуки шкільного вальсу...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Випускники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41-го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кружляють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парами, </w:t>
      </w:r>
      <w:proofErr w:type="gramStart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вони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ще</w:t>
      </w:r>
      <w:proofErr w:type="spellEnd"/>
      <w:proofErr w:type="gram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знають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декілька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744" w:rsidRPr="00C14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хвилин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о 4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годині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ранку вони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закружляють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кривавому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 xml:space="preserve"> танку </w:t>
      </w:r>
      <w:proofErr w:type="spellStart"/>
      <w:r w:rsidRPr="00C14C53">
        <w:rPr>
          <w:rFonts w:ascii="Times New Roman" w:hAnsi="Times New Roman" w:cs="Times New Roman"/>
          <w:bCs/>
          <w:sz w:val="28"/>
          <w:szCs w:val="28"/>
        </w:rPr>
        <w:t>війни</w:t>
      </w:r>
      <w:proofErr w:type="spellEnd"/>
      <w:r w:rsidRPr="00C14C53">
        <w:rPr>
          <w:rFonts w:ascii="Times New Roman" w:hAnsi="Times New Roman" w:cs="Times New Roman"/>
          <w:bCs/>
          <w:sz w:val="28"/>
          <w:szCs w:val="28"/>
        </w:rPr>
        <w:t>...</w:t>
      </w:r>
    </w:p>
    <w:p w:rsidR="007400EF" w:rsidRPr="00F86BD1" w:rsidRDefault="007400EF" w:rsidP="00F86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наки та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вчата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юють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gram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'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вляється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нак з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апаратом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і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дбігають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ього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ють</w:t>
      </w:r>
      <w:proofErr w:type="spellEnd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</w:t>
      </w:r>
      <w:proofErr w:type="spellStart"/>
      <w:r w:rsidRPr="00F86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графування</w:t>
      </w:r>
      <w:proofErr w:type="spellEnd"/>
      <w:r w:rsidRPr="00F86BD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E15EA" w:rsidRPr="00F86BD1" w:rsidRDefault="007400EF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</w:rPr>
        <w:t>Фотограф: 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Увага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Увага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Знімаю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>!</w:t>
      </w:r>
      <w:r w:rsidRPr="004E15E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Десятикласник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Історичний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момент,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запам'ятаймо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й </w:t>
      </w:r>
      <w:r w:rsidR="00F86BD1">
        <w:rPr>
          <w:rFonts w:ascii="Times New Roman" w:hAnsi="Times New Roman" w:cs="Times New Roman"/>
          <w:bCs/>
          <w:sz w:val="28"/>
          <w:szCs w:val="28"/>
          <w:lang w:val="uk-UA"/>
        </w:rPr>
        <w:t>день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E15EA">
        <w:rPr>
          <w:rFonts w:ascii="Times New Roman" w:hAnsi="Times New Roman" w:cs="Times New Roman"/>
          <w:bCs/>
          <w:sz w:val="28"/>
          <w:szCs w:val="28"/>
        </w:rPr>
        <w:t>2</w:t>
      </w:r>
      <w:r w:rsidR="00BA1744" w:rsidRPr="004E15E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червня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1941 року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Десятикласниця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>Запам’ятайте наш клас</w:t>
      </w:r>
      <w:r w:rsidRPr="004E15EA">
        <w:rPr>
          <w:rFonts w:ascii="Times New Roman" w:hAnsi="Times New Roman" w:cs="Times New Roman"/>
          <w:bCs/>
          <w:sz w:val="28"/>
          <w:szCs w:val="28"/>
        </w:rPr>
        <w:t>.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E15EA">
        <w:rPr>
          <w:rFonts w:ascii="Times New Roman" w:hAnsi="Times New Roman" w:cs="Times New Roman"/>
          <w:bCs/>
          <w:sz w:val="28"/>
          <w:szCs w:val="28"/>
        </w:rPr>
        <w:t xml:space="preserve">Через 5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устрінемось.</w:t>
      </w:r>
      <w:r w:rsidRPr="004E15EA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Десятикласниця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тось стане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лікар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>ем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вчител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>ем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>,</w:t>
      </w:r>
      <w:r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сятикласник: 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хтось –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інженер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 чи </w:t>
      </w:r>
      <w:r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військови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сятикласник: </w:t>
      </w:r>
      <w:r w:rsidRPr="004E15EA">
        <w:rPr>
          <w:rFonts w:ascii="Times New Roman" w:hAnsi="Times New Roman" w:cs="Times New Roman"/>
          <w:bCs/>
          <w:sz w:val="28"/>
          <w:szCs w:val="28"/>
          <w:lang w:val="uk-UA"/>
        </w:rPr>
        <w:t>а я буду актором</w:t>
      </w:r>
      <w:r w:rsidR="002D3780" w:rsidRPr="004E15EA">
        <w:rPr>
          <w:rFonts w:ascii="Times New Roman" w:hAnsi="Times New Roman" w:cs="Times New Roman"/>
          <w:bCs/>
          <w:sz w:val="28"/>
          <w:szCs w:val="28"/>
          <w:lang w:val="uk-UA"/>
        </w:rPr>
        <w:t>!</w:t>
      </w:r>
    </w:p>
    <w:p w:rsidR="007400EF" w:rsidRPr="00F86BD1" w:rsidRDefault="007400EF" w:rsidP="004E15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6B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сі сміються</w:t>
      </w:r>
    </w:p>
    <w:p w:rsidR="007400EF" w:rsidRPr="004E15EA" w:rsidRDefault="007400EF" w:rsidP="00F86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ов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нає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альс.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птом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сне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</w:t>
      </w:r>
      <w:proofErr w:type="gram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тло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нає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лос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вітана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т советского информбюро...». На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і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вчатка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ускних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княх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</w:t>
      </w:r>
      <w:proofErr w:type="spellStart"/>
      <w:proofErr w:type="gram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лопці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</w:t>
      </w:r>
      <w:proofErr w:type="gram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імнастерках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</w:t>
      </w:r>
    </w:p>
    <w:p w:rsidR="00BA1744" w:rsidRPr="004E15EA" w:rsidRDefault="007400EF" w:rsidP="004E15EA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 </w:t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дівчинка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4E15EA">
        <w:rPr>
          <w:rFonts w:ascii="Times New Roman" w:hAnsi="Times New Roman" w:cs="Times New Roman"/>
          <w:bCs/>
          <w:sz w:val="28"/>
          <w:szCs w:val="28"/>
        </w:rPr>
        <w:t xml:space="preserve">Ну,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здрастуй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Війна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...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Навіщо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E15EA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нам</w:t>
      </w:r>
      <w:proofErr w:type="gram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Cs/>
          <w:sz w:val="28"/>
          <w:szCs w:val="28"/>
        </w:rPr>
        <w:t>потрібна</w:t>
      </w:r>
      <w:proofErr w:type="spellEnd"/>
      <w:r w:rsidRPr="004E15EA">
        <w:rPr>
          <w:rFonts w:ascii="Times New Roman" w:hAnsi="Times New Roman" w:cs="Times New Roman"/>
          <w:bCs/>
          <w:sz w:val="28"/>
          <w:szCs w:val="28"/>
        </w:rPr>
        <w:t xml:space="preserve">?! </w:t>
      </w:r>
    </w:p>
    <w:p w:rsidR="00BA1744" w:rsidRPr="004E15EA" w:rsidRDefault="00BA1744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 дівчинка: </w:t>
      </w:r>
      <w:r w:rsidR="007400EF" w:rsidRPr="004E15EA">
        <w:rPr>
          <w:rFonts w:ascii="Times New Roman" w:hAnsi="Times New Roman" w:cs="Times New Roman"/>
          <w:bCs/>
          <w:sz w:val="28"/>
          <w:szCs w:val="28"/>
        </w:rPr>
        <w:t xml:space="preserve">Дай </w:t>
      </w:r>
      <w:proofErr w:type="spellStart"/>
      <w:r w:rsidR="007400EF" w:rsidRPr="004E15EA">
        <w:rPr>
          <w:rFonts w:ascii="Times New Roman" w:hAnsi="Times New Roman" w:cs="Times New Roman"/>
          <w:bCs/>
          <w:sz w:val="28"/>
          <w:szCs w:val="28"/>
        </w:rPr>
        <w:t>відповідь</w:t>
      </w:r>
      <w:proofErr w:type="spellEnd"/>
      <w:r w:rsidR="007400EF" w:rsidRPr="004E15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A1744" w:rsidRDefault="00BA1744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400EF"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0EF" w:rsidRPr="004E15EA">
        <w:rPr>
          <w:rFonts w:ascii="Times New Roman" w:hAnsi="Times New Roman" w:cs="Times New Roman"/>
          <w:b/>
          <w:bCs/>
          <w:sz w:val="28"/>
          <w:szCs w:val="28"/>
        </w:rPr>
        <w:t>дівчинка</w:t>
      </w:r>
      <w:proofErr w:type="spellEnd"/>
      <w:r w:rsidR="007400EF" w:rsidRPr="004E15EA">
        <w:rPr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="007400EF" w:rsidRPr="004E15EA">
        <w:rPr>
          <w:rFonts w:ascii="Times New Roman" w:hAnsi="Times New Roman" w:cs="Times New Roman"/>
          <w:bCs/>
          <w:sz w:val="28"/>
          <w:szCs w:val="28"/>
        </w:rPr>
        <w:t>Війна</w:t>
      </w:r>
      <w:proofErr w:type="spellEnd"/>
      <w:r w:rsidR="007400EF" w:rsidRPr="004E1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400EF" w:rsidRPr="004E15EA">
        <w:rPr>
          <w:rFonts w:ascii="Times New Roman" w:hAnsi="Times New Roman" w:cs="Times New Roman"/>
          <w:bCs/>
          <w:sz w:val="28"/>
          <w:szCs w:val="28"/>
        </w:rPr>
        <w:t>навіщо</w:t>
      </w:r>
      <w:proofErr w:type="spellEnd"/>
      <w:r w:rsidR="007400EF"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EF" w:rsidRPr="004E15EA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="007400EF" w:rsidRPr="004E1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EF" w:rsidRPr="004E15EA">
        <w:rPr>
          <w:rFonts w:ascii="Times New Roman" w:hAnsi="Times New Roman" w:cs="Times New Roman"/>
          <w:bCs/>
          <w:sz w:val="28"/>
          <w:szCs w:val="28"/>
        </w:rPr>
        <w:t>почалась</w:t>
      </w:r>
      <w:proofErr w:type="spellEnd"/>
      <w:r w:rsidR="007400EF" w:rsidRPr="004E15EA">
        <w:rPr>
          <w:rFonts w:ascii="Times New Roman" w:hAnsi="Times New Roman" w:cs="Times New Roman"/>
          <w:bCs/>
          <w:sz w:val="28"/>
          <w:szCs w:val="28"/>
        </w:rPr>
        <w:t>?</w:t>
      </w:r>
      <w:r w:rsidR="007400EF"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28AA" w:rsidRPr="00AF28AA" w:rsidRDefault="00AF28AA" w:rsidP="004E15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1744" w:rsidRPr="004E15EA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 1</w:t>
      </w:r>
      <w:r w:rsidR="00BA1744" w:rsidRPr="004E15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йна. За цим коротким і страшним словом – згарища, запеклі бої, зруйновані міста і села, сльози матерів і дітей. </w:t>
      </w:r>
    </w:p>
    <w:p w:rsidR="00F86BD1" w:rsidRPr="00F86BD1" w:rsidRDefault="002D3780" w:rsidP="004E15E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E15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</w:t>
      </w:r>
      <w:r w:rsidR="00AF28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 w:rsidRPr="004E15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spellStart"/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алося</w:t>
      </w:r>
      <w:proofErr w:type="spellEnd"/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грому небесного,</w:t>
      </w:r>
      <w:r w:rsidR="00BA1744" w:rsidRPr="004E15EA">
        <w:rPr>
          <w:rFonts w:ascii="Times New Roman" w:hAnsi="Times New Roman" w:cs="Times New Roman"/>
          <w:sz w:val="28"/>
          <w:szCs w:val="28"/>
        </w:rPr>
        <w:br/>
      </w:r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proofErr w:type="spellStart"/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жорстокого</w:t>
      </w:r>
      <w:proofErr w:type="spellEnd"/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ого </w:t>
      </w:r>
      <w:proofErr w:type="spellStart"/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нечесного</w:t>
      </w:r>
      <w:proofErr w:type="spellEnd"/>
      <w:r w:rsidR="00BA1744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6BD1" w:rsidRDefault="00BA1744" w:rsidP="004E15E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</w:rPr>
        <w:br/>
      </w:r>
      <w:r w:rsidR="00F86BD1" w:rsidRPr="004E15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</w:t>
      </w:r>
      <w:r w:rsidR="00F86BD1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8AA" w:rsidRPr="00AF28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з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ненависного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злісного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у,</w:t>
      </w:r>
      <w:r w:rsidRPr="004E15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світанку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вигнав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у…</w:t>
      </w:r>
    </w:p>
    <w:p w:rsidR="00BA1744" w:rsidRPr="004E15EA" w:rsidRDefault="00BA1744" w:rsidP="004E15E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5EA">
        <w:rPr>
          <w:rFonts w:ascii="Times New Roman" w:hAnsi="Times New Roman" w:cs="Times New Roman"/>
          <w:sz w:val="28"/>
          <w:szCs w:val="28"/>
        </w:rPr>
        <w:br/>
      </w:r>
      <w:r w:rsidR="00F86BD1" w:rsidRPr="004E15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</w:t>
      </w:r>
      <w:r w:rsidR="00AF28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 w:rsidR="00F86BD1"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мама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мовчазно-бліда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стіна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4E15EA">
        <w:rPr>
          <w:rFonts w:ascii="Times New Roman" w:hAnsi="Times New Roman" w:cs="Times New Roman"/>
          <w:sz w:val="28"/>
          <w:szCs w:val="28"/>
        </w:rPr>
        <w:br/>
      </w:r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тато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поволеньки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каже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: „</w:t>
      </w:r>
      <w:proofErr w:type="spellStart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Війна</w:t>
      </w:r>
      <w:proofErr w:type="spellEnd"/>
      <w:r w:rsidRPr="004E15EA">
        <w:rPr>
          <w:rFonts w:ascii="Times New Roman" w:hAnsi="Times New Roman" w:cs="Times New Roman"/>
          <w:sz w:val="28"/>
          <w:szCs w:val="28"/>
          <w:shd w:val="clear" w:color="auto" w:fill="FFFFFF"/>
        </w:rPr>
        <w:t>.-“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</w:p>
    <w:p w:rsidR="00E273F5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.</w:t>
      </w:r>
      <w:r w:rsidR="00E273F5" w:rsidRPr="004E15EA">
        <w:rPr>
          <w:rFonts w:ascii="Times New Roman" w:hAnsi="Times New Roman" w:cs="Times New Roman"/>
          <w:sz w:val="28"/>
          <w:szCs w:val="28"/>
          <w:lang w:val="uk-UA"/>
        </w:rPr>
        <w:t> Кров’ю і пожежами котилась війна по нашій рідній землі 1418 днів.</w:t>
      </w:r>
    </w:p>
    <w:p w:rsidR="00AF28AA" w:rsidRPr="00AF28AA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73F5" w:rsidRPr="004E15EA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="00E273F5"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Один день війни… Чого він коштував – знає тільки той, хто пережив його, хто переживає його знову і знову все своє життя.</w:t>
      </w:r>
    </w:p>
    <w:p w:rsidR="002D3780" w:rsidRDefault="002D3780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</w:p>
    <w:p w:rsidR="00AF28AA" w:rsidRDefault="00AF28AA" w:rsidP="004E15E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BD1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="00AA0C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0CDB">
        <w:rPr>
          <w:rFonts w:ascii="Times New Roman" w:hAnsi="Times New Roman" w:cs="Times New Roman"/>
          <w:sz w:val="28"/>
          <w:szCs w:val="28"/>
          <w:lang w:val="uk-UA"/>
        </w:rPr>
        <w:t>Село м</w:t>
      </w:r>
      <w:r w:rsidR="00AA0CDB">
        <w:rPr>
          <w:rFonts w:ascii="Times New Roman" w:hAnsi="Times New Roman" w:cs="Times New Roman"/>
          <w:sz w:val="28"/>
          <w:szCs w:val="28"/>
          <w:lang w:val="uk-UA"/>
        </w:rPr>
        <w:t>оє</w:t>
      </w:r>
      <w:r w:rsidR="00AA0CDB">
        <w:rPr>
          <w:rFonts w:ascii="Times New Roman" w:hAnsi="Times New Roman" w:cs="Times New Roman"/>
          <w:sz w:val="28"/>
          <w:szCs w:val="28"/>
          <w:lang w:val="uk-UA"/>
        </w:rPr>
        <w:t xml:space="preserve">! Ти бачило війну, 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чі ти партизанів прикривало, 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пам’ятаєш бабу Ганку із гори, 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артизанам хліб пекла і пригощала.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0CDB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="00AA0C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0CD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0CDB" w:rsidRPr="00AA0CDB">
        <w:rPr>
          <w:rFonts w:ascii="Times New Roman" w:hAnsi="Times New Roman" w:cs="Times New Roman"/>
          <w:sz w:val="28"/>
          <w:szCs w:val="28"/>
          <w:lang w:val="uk-UA"/>
        </w:rPr>
        <w:t xml:space="preserve">кількох </w:t>
      </w:r>
      <w:r w:rsidR="00AA0CDB">
        <w:rPr>
          <w:rFonts w:ascii="Times New Roman" w:hAnsi="Times New Roman" w:cs="Times New Roman"/>
          <w:sz w:val="28"/>
          <w:szCs w:val="28"/>
          <w:lang w:val="uk-UA"/>
        </w:rPr>
        <w:t>вночі спасало від облав,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ом життя ти врятувало?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«Книга пам’яті» як світоч нам,</w:t>
      </w: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сот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сенч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ероям слава!</w:t>
      </w:r>
    </w:p>
    <w:p w:rsidR="00AF28AA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0CDB" w:rsidRDefault="00AA0CD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 xml:space="preserve"> </w:t>
      </w:r>
      <w:r w:rsidR="00AF28AA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="00E4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42BDE" w:rsidRPr="00E42BDE"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E4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2BDE">
        <w:rPr>
          <w:rFonts w:ascii="Times New Roman" w:hAnsi="Times New Roman" w:cs="Times New Roman"/>
          <w:sz w:val="28"/>
          <w:szCs w:val="28"/>
          <w:lang w:val="uk-UA"/>
        </w:rPr>
        <w:t>Володимир Дмитрович - один із тих, чиїми руками кувалась перемога. Йому довелось пройти воєнними шляхами з 17 років. Полк, де він воював, був передовим: наносив ворогу перші удари, а за ними йшли інші. Володя був поранений у ногу, голову й плече. Деякий час перебував у госпіталі. Він врятував з-під уламків не одного пораненого товариша. Пережив голод і холод. Перемога застала солдата у Берліні. Із 6</w:t>
      </w:r>
      <w:r w:rsidR="00D4524B">
        <w:rPr>
          <w:rFonts w:ascii="Times New Roman" w:hAnsi="Times New Roman" w:cs="Times New Roman"/>
          <w:sz w:val="28"/>
          <w:szCs w:val="28"/>
          <w:lang w:val="uk-UA"/>
        </w:rPr>
        <w:t xml:space="preserve">0 чоловік з якими почав воювати </w:t>
      </w:r>
      <w:r w:rsidR="00E42BDE">
        <w:rPr>
          <w:rFonts w:ascii="Times New Roman" w:hAnsi="Times New Roman" w:cs="Times New Roman"/>
          <w:sz w:val="28"/>
          <w:szCs w:val="28"/>
          <w:lang w:val="uk-UA"/>
        </w:rPr>
        <w:t>залишилось живими 15.</w:t>
      </w:r>
    </w:p>
    <w:p w:rsidR="00AF28AA" w:rsidRDefault="00AF28A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52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. </w:t>
      </w:r>
      <w:r>
        <w:rPr>
          <w:rFonts w:ascii="Times New Roman" w:hAnsi="Times New Roman" w:cs="Times New Roman"/>
          <w:sz w:val="28"/>
          <w:szCs w:val="28"/>
          <w:lang w:val="uk-UA"/>
        </w:rPr>
        <w:t>В 17 літ я не гуляв по парку</w:t>
      </w: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17 літ на танцях не кружляв</w:t>
      </w: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17 літ недопалок цигарки </w:t>
      </w: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більше за кохання цінував.</w:t>
      </w: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ред друзів, як і я в шинелях</w:t>
      </w: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йшов із автоматом на плечі</w:t>
      </w:r>
    </w:p>
    <w:p w:rsidR="00D4524B" w:rsidRDefault="00D4524B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існя мірялася не в куплетах</w:t>
      </w:r>
    </w:p>
    <w:p w:rsidR="00D4524B" w:rsidRPr="00D4524B" w:rsidRDefault="00D4524B" w:rsidP="004E15E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 кілометрах пройдених доріг.</w:t>
      </w:r>
    </w:p>
    <w:p w:rsidR="00D4524B" w:rsidRPr="00D4524B" w:rsidRDefault="00D4524B" w:rsidP="00D4524B">
      <w:pPr>
        <w:spacing w:after="0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val="uk-UA" w:eastAsia="ru-RU"/>
        </w:rPr>
      </w:pPr>
      <w:r w:rsidRPr="00D4524B">
        <w:rPr>
          <w:rFonts w:ascii="Times New Roman" w:hAnsi="Times New Roman" w:cs="Times New Roman"/>
          <w:i/>
          <w:sz w:val="28"/>
          <w:szCs w:val="28"/>
          <w:lang w:val="uk-UA"/>
        </w:rPr>
        <w:t>Пісня «</w:t>
      </w:r>
      <w:proofErr w:type="spellStart"/>
      <w:r w:rsidRPr="00D4524B">
        <w:rPr>
          <w:rFonts w:ascii="Times New Roman" w:hAnsi="Times New Roman" w:cs="Times New Roman"/>
          <w:i/>
          <w:sz w:val="28"/>
          <w:szCs w:val="28"/>
          <w:lang w:val="uk-UA"/>
        </w:rPr>
        <w:t>Єх</w:t>
      </w:r>
      <w:proofErr w:type="spellEnd"/>
      <w:r w:rsidRPr="00D4524B">
        <w:rPr>
          <w:rFonts w:ascii="Times New Roman" w:hAnsi="Times New Roman" w:cs="Times New Roman"/>
          <w:i/>
          <w:sz w:val="28"/>
          <w:szCs w:val="28"/>
          <w:lang w:val="uk-UA"/>
        </w:rPr>
        <w:t>, дороги..»</w:t>
      </w:r>
    </w:p>
    <w:p w:rsidR="00F86BD1" w:rsidRPr="004E15EA" w:rsidRDefault="00F86BD1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t>Мати</w:t>
      </w:r>
      <w:r w:rsidR="00D4524B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val="uk-UA" w:eastAsia="ru-RU"/>
        </w:rPr>
        <w:t xml:space="preserve"> 1</w:t>
      </w:r>
      <w:r w:rsidRPr="004E15EA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t>. </w:t>
      </w: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сміхнувся поштар винувато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о сказати мені він не знає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Не приніс знов листа від солдата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дже знає, що я так чекаю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Ти пиши мені, синку, частіше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Хоч дорослий, мені ти – дитина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вертайся додому скоріше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Дорогенький, хороший мій, сину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ені часто ти снишся ночами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>А прокинулась – тебе вже не бачу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дивлюсь на портрет твій, і часто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об ніхто не помітив, плачу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Знаєш, синку, мені 38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Я бадьора, зовсім не хворію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се гаразд у нас дома, та тільки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Я чомусь , мій хороший, сивію.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Я думками, синочку, з тобою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Ти пиши, щоб душа не боліла,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об діждалась тебе молодою.</w:t>
      </w:r>
    </w:p>
    <w:p w:rsidR="00EE100D" w:rsidRPr="004E15EA" w:rsidRDefault="00F86EC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І чорняв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>а</w:t>
      </w:r>
      <w:r w:rsidR="00EE100D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була, а не біла…</w:t>
      </w:r>
    </w:p>
    <w:p w:rsidR="00E273F5" w:rsidRPr="004E15EA" w:rsidRDefault="00E273F5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</w:p>
    <w:p w:rsidR="00BB2A2C" w:rsidRPr="004E15EA" w:rsidRDefault="00D4524B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  <w:r w:rsidRPr="00D4524B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uk-UA" w:eastAsia="ru-RU"/>
        </w:rPr>
        <w:t>Мати 2.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 xml:space="preserve"> 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«Привіт, як ти, мій любий сину ?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Я тебе над усе чекаю…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Ти – єдина моя дитина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Тож без тебе життя немає…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Я благаю тебе, повертайся…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Все пройди, повертайся живим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До кінця дійди, не здавайся!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По життю, як на хвилях пливи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Обіцяю, я буду чекати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Чуєш ? Буду чекати тебе…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Ти згадай лише слово «мати»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Коли смуток тебе огорне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Пам’ятай лиш про мене, сину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Не залиш ти мене саму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Ти – надія моя єдина !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Я твій біль весь собі візьму !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Ти лише повертайся, прошу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Повертайся живим з війни…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Мій синочку найкращий, хороший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Повернись і мене обійми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Обійми і скажи : «Бачиш, мамо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Я вернувся до тебе, дивись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Моя рідна, моя кохана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Я ж казав – повернуся живим!»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</w:r>
    </w:p>
    <w:p w:rsidR="00BB2A2C" w:rsidRPr="004E15EA" w:rsidRDefault="00BB2A2C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</w:p>
    <w:p w:rsidR="00E273F5" w:rsidRPr="004E15EA" w:rsidRDefault="00BB2A2C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</w:pPr>
      <w:r w:rsidRPr="00DD364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val="uk-UA" w:eastAsia="ru-RU"/>
        </w:rPr>
        <w:lastRenderedPageBreak/>
        <w:t>Голос:</w:t>
      </w:r>
      <w:r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 xml:space="preserve"> 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Знов минають безсонні ночі,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Знову літо рахує дні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Тільки мати закриє очі –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Сина згадує на війні.</w:t>
      </w:r>
      <w:r w:rsidR="00E273F5" w:rsidRPr="004E15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>Раптом лист прийшов від солдата:</w:t>
      </w:r>
    </w:p>
    <w:p w:rsidR="00EE100D" w:rsidRPr="004E15EA" w:rsidRDefault="00EE100D" w:rsidP="004E15EA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2D3780" w:rsidRPr="004E15EA" w:rsidRDefault="002D3780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9E0FFF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Солд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65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6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2A2C" w:rsidRPr="004E15EA">
        <w:rPr>
          <w:rFonts w:ascii="Times New Roman" w:hAnsi="Times New Roman" w:cs="Times New Roman"/>
          <w:sz w:val="28"/>
          <w:szCs w:val="28"/>
          <w:lang w:val="uk-UA"/>
        </w:rPr>
        <w:t>Мамо, здрастуй! Я знову сьогодні на вахті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9E0FFF" w:rsidRPr="004E15EA">
        <w:rPr>
          <w:rFonts w:ascii="Times New Roman" w:hAnsi="Times New Roman" w:cs="Times New Roman"/>
          <w:sz w:val="28"/>
          <w:szCs w:val="28"/>
          <w:lang w:val="uk-UA"/>
        </w:rPr>
        <w:t>м’ятою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пахне заляканий   вечір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І  злипаються очі. А з неба смарагди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Спадають в гніздо </w:t>
      </w:r>
      <w:r w:rsidR="00AA0CDB" w:rsidRPr="004E15EA">
        <w:rPr>
          <w:rFonts w:ascii="Times New Roman" w:hAnsi="Times New Roman" w:cs="Times New Roman"/>
          <w:sz w:val="28"/>
          <w:szCs w:val="28"/>
          <w:lang w:val="uk-UA"/>
        </w:rPr>
        <w:t>всиротіле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лелече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Вчора вдень ці лелеки від нас полетіли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Вчора вдень, коли грім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lang w:val="uk-UA"/>
        </w:rPr>
        <w:t>кононад</w:t>
      </w:r>
      <w:proofErr w:type="spellEnd"/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9E0FFF" w:rsidRPr="004E15EA">
        <w:rPr>
          <w:rFonts w:ascii="Times New Roman" w:hAnsi="Times New Roman" w:cs="Times New Roman"/>
          <w:sz w:val="28"/>
          <w:szCs w:val="28"/>
          <w:lang w:val="uk-UA"/>
        </w:rPr>
        <w:t>вщухав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Я дивився їм вслід - моє  серце тремтіло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Тож душею  за ними у небо злітав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9E0FFF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Солд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:-</w:t>
      </w:r>
      <w:r w:rsidR="00BB2A2C" w:rsidRPr="004E15EA">
        <w:rPr>
          <w:rFonts w:ascii="Times New Roman" w:hAnsi="Times New Roman" w:cs="Times New Roman"/>
          <w:sz w:val="28"/>
          <w:szCs w:val="28"/>
          <w:lang w:val="uk-UA"/>
        </w:rPr>
        <w:t>- Здрастуй, мамо! Так хочеться знову додому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Так домашнього хочу смачного  борщу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Та на вахті,  нічну пересиливши втому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Пса чужого своїм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lang w:val="uk-UA"/>
        </w:rPr>
        <w:t>сухпайком</w:t>
      </w:r>
      <w:proofErr w:type="spellEnd"/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пригощу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Моя рідна, тут ніч така тиха кубельцем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Знов заснула у цій фронтовій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lang w:val="uk-UA"/>
        </w:rPr>
        <w:t>полосі.-</w:t>
      </w:r>
      <w:proofErr w:type="spellEnd"/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Вдалині, за тоненьким  зеленим стебельцем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Раптом блиснув вогонь   у ранковій росі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9E0FFF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Солд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:-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A2C" w:rsidRPr="004E15EA">
        <w:rPr>
          <w:rFonts w:ascii="Times New Roman" w:hAnsi="Times New Roman" w:cs="Times New Roman"/>
          <w:sz w:val="28"/>
          <w:szCs w:val="28"/>
          <w:lang w:val="uk-UA"/>
        </w:rPr>
        <w:t>Я побіг - бо закашляли хрипло гармати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Плюючи вдалечінь смертоносний метал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Що уп’ється у стіни ще теплої хати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Та впаде на очах у людей наповал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Так не хочу   я тиснуть курок автомата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Та у проклятій цій  - братовбивчій війні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Я все ж мушу стріляти, бо поруч </w:t>
      </w:r>
      <w:proofErr w:type="spellStart"/>
      <w:r w:rsidRPr="004E15EA">
        <w:rPr>
          <w:rFonts w:ascii="Times New Roman" w:hAnsi="Times New Roman" w:cs="Times New Roman"/>
          <w:sz w:val="28"/>
          <w:szCs w:val="28"/>
          <w:lang w:val="uk-UA"/>
        </w:rPr>
        <w:t>розплата-</w:t>
      </w:r>
      <w:proofErr w:type="spellEnd"/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Влучить в спину мою або ж в серце  мені.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A2C" w:rsidRPr="004E15EA" w:rsidRDefault="009E0FFF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Солд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B2A2C" w:rsidRPr="004E15EA">
        <w:rPr>
          <w:rFonts w:ascii="Times New Roman" w:hAnsi="Times New Roman" w:cs="Times New Roman"/>
          <w:sz w:val="28"/>
          <w:szCs w:val="28"/>
          <w:lang w:val="uk-UA"/>
        </w:rPr>
        <w:t>Повернуся, надіюсь,  до рідної хати</w:t>
      </w:r>
    </w:p>
    <w:p w:rsidR="00BB2A2C" w:rsidRPr="004E15EA" w:rsidRDefault="009E0FFF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Солд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2A2C" w:rsidRPr="004E15EA">
        <w:rPr>
          <w:rFonts w:ascii="Times New Roman" w:hAnsi="Times New Roman" w:cs="Times New Roman"/>
          <w:sz w:val="28"/>
          <w:szCs w:val="28"/>
          <w:lang w:val="uk-UA"/>
        </w:rPr>
        <w:t>Повернуся до тебе як не буде війни</w:t>
      </w:r>
    </w:p>
    <w:p w:rsidR="00BB2A2C" w:rsidRPr="004E15EA" w:rsidRDefault="009E0FFF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лд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>:-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поки прощавай,  хоч зарано</w:t>
      </w:r>
      <w:r w:rsidR="00BB2A2C"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прощатись,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Бо так хочеться жити</w:t>
      </w:r>
    </w:p>
    <w:p w:rsidR="00BB2A2C" w:rsidRPr="004E15EA" w:rsidRDefault="00BB2A2C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0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E0FFF" w:rsidRPr="009E0FFF">
        <w:rPr>
          <w:rFonts w:ascii="Times New Roman" w:hAnsi="Times New Roman" w:cs="Times New Roman"/>
          <w:b/>
          <w:sz w:val="28"/>
          <w:szCs w:val="28"/>
          <w:lang w:val="uk-UA"/>
        </w:rPr>
        <w:t>По-черзі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З любов’ю твій син».</w:t>
      </w:r>
    </w:p>
    <w:p w:rsidR="00BB2A2C" w:rsidRPr="00E74E51" w:rsidRDefault="00BB2A2C" w:rsidP="004E15E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214F" w:rsidRPr="00465C55" w:rsidRDefault="00F86ECD" w:rsidP="00465C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E51">
        <w:rPr>
          <w:rFonts w:ascii="Times New Roman" w:hAnsi="Times New Roman" w:cs="Times New Roman"/>
          <w:i/>
          <w:sz w:val="28"/>
          <w:szCs w:val="28"/>
          <w:lang w:val="uk-UA"/>
        </w:rPr>
        <w:t>Пісня Руда І.</w:t>
      </w:r>
      <w:proofErr w:type="spellStart"/>
      <w:r w:rsidRPr="00E74E51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  <w:r w:rsidR="00465C55">
        <w:rPr>
          <w:rFonts w:ascii="Times New Roman" w:hAnsi="Times New Roman" w:cs="Times New Roman"/>
          <w:i/>
          <w:sz w:val="28"/>
          <w:szCs w:val="28"/>
          <w:lang w:val="uk-UA"/>
        </w:rPr>
        <w:t>+Ободянський</w:t>
      </w:r>
      <w:proofErr w:type="spellEnd"/>
      <w:r w:rsidR="00465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В.</w:t>
      </w:r>
    </w:p>
    <w:p w:rsidR="002D3780" w:rsidRPr="004E15EA" w:rsidRDefault="002D3780" w:rsidP="008968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00D" w:rsidRPr="004E15EA" w:rsidRDefault="00465C55" w:rsidP="0089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</w:t>
      </w:r>
      <w:r w:rsidR="00EE100D" w:rsidRPr="004E15E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EE100D" w:rsidRPr="004E15EA">
        <w:rPr>
          <w:rFonts w:ascii="Times New Roman" w:hAnsi="Times New Roman" w:cs="Times New Roman"/>
          <w:sz w:val="28"/>
          <w:szCs w:val="28"/>
        </w:rPr>
        <w:t xml:space="preserve">Як дорого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оштує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еремога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! У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свята</w:t>
      </w:r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Перший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гарячої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полито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лаптик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BF4445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445" w:rsidRPr="004E15EA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="00BF4445" w:rsidRPr="004E15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4445" w:rsidRPr="004E15EA">
        <w:rPr>
          <w:rFonts w:ascii="Times New Roman" w:hAnsi="Times New Roman" w:cs="Times New Roman"/>
          <w:sz w:val="28"/>
          <w:szCs w:val="28"/>
        </w:rPr>
        <w:t>розквітлого</w:t>
      </w:r>
      <w:proofErr w:type="spellEnd"/>
      <w:r w:rsidR="00BF4445" w:rsidRPr="004E15EA">
        <w:rPr>
          <w:rFonts w:ascii="Times New Roman" w:hAnsi="Times New Roman" w:cs="Times New Roman"/>
          <w:sz w:val="28"/>
          <w:szCs w:val="28"/>
        </w:rPr>
        <w:t xml:space="preserve"> саду. </w:t>
      </w:r>
      <w:proofErr w:type="spellStart"/>
      <w:proofErr w:type="gramStart"/>
      <w:r w:rsidR="00BF4445" w:rsidRPr="004E15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F4445" w:rsidRPr="004E15EA">
        <w:rPr>
          <w:rFonts w:ascii="Times New Roman" w:hAnsi="Times New Roman" w:cs="Times New Roman"/>
          <w:sz w:val="28"/>
          <w:szCs w:val="28"/>
        </w:rPr>
        <w:t>іло</w:t>
      </w:r>
      <w:r w:rsidR="00EE100D" w:rsidRPr="004E15EA">
        <w:rPr>
          <w:rFonts w:ascii="Times New Roman" w:hAnsi="Times New Roman" w:cs="Times New Roman"/>
          <w:sz w:val="28"/>
          <w:szCs w:val="28"/>
        </w:rPr>
        <w:t>пічни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рибі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найсвітліш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н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олдатськ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ожили!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удовиних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хусток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Якб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зірвал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ивих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голів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матерів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і дружин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олдатських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закрил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б вони усе небо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чорним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птахами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неперебутньог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горя.</w:t>
      </w:r>
      <w:proofErr w:type="gramEnd"/>
    </w:p>
    <w:p w:rsidR="00EE100D" w:rsidRPr="004E15EA" w:rsidRDefault="00EE100D" w:rsidP="004E1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ь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лодія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сні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авлі</w:t>
      </w:r>
      <w:proofErr w:type="spellEnd"/>
      <w:r w:rsidRPr="004E1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)</w:t>
      </w:r>
    </w:p>
    <w:p w:rsidR="00EE100D" w:rsidRPr="004E15EA" w:rsidRDefault="00EE100D" w:rsidP="004E1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На сцену </w:t>
      </w:r>
      <w:proofErr w:type="spellStart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>виходять</w:t>
      </w:r>
      <w:proofErr w:type="spellEnd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мама» і «</w:t>
      </w:r>
      <w:proofErr w:type="spellStart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>син</w:t>
      </w:r>
      <w:proofErr w:type="spellEnd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, вони </w:t>
      </w:r>
      <w:proofErr w:type="spellStart"/>
      <w:proofErr w:type="gramStart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proofErr w:type="gramEnd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>ідходять</w:t>
      </w:r>
      <w:proofErr w:type="spellEnd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о </w:t>
      </w:r>
      <w:proofErr w:type="spellStart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>обеліску</w:t>
      </w:r>
      <w:proofErr w:type="spellEnd"/>
      <w:r w:rsidRPr="004E15EA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5E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ин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оховани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>?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Мама.</w:t>
      </w:r>
      <w:r w:rsidR="00EE100D" w:rsidRPr="004E15EA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оховани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иночку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радід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товариші</w:t>
      </w:r>
      <w:proofErr w:type="spellEnd"/>
      <w:r w:rsidR="00EE100D" w:rsidRPr="004E15EA">
        <w:rPr>
          <w:rFonts w:ascii="Times New Roman" w:hAnsi="Times New Roman" w:cs="Times New Roman"/>
          <w:b/>
          <w:sz w:val="28"/>
          <w:szCs w:val="28"/>
        </w:rPr>
        <w:t> </w:t>
      </w:r>
      <w:r w:rsidR="00EE100D" w:rsidRPr="004E15EA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spellStart"/>
      <w:r w:rsidR="00EE100D" w:rsidRPr="004E15EA">
        <w:rPr>
          <w:rFonts w:ascii="Times New Roman" w:hAnsi="Times New Roman" w:cs="Times New Roman"/>
          <w:b/>
          <w:i/>
          <w:iCs/>
          <w:sz w:val="28"/>
          <w:szCs w:val="28"/>
        </w:rPr>
        <w:t>звучить</w:t>
      </w:r>
      <w:proofErr w:type="spellEnd"/>
      <w:r w:rsidR="00EE100D" w:rsidRPr="004E15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вук </w:t>
      </w:r>
      <w:proofErr w:type="spellStart"/>
      <w:r w:rsidR="00EE100D" w:rsidRPr="004E15EA">
        <w:rPr>
          <w:rFonts w:ascii="Times New Roman" w:hAnsi="Times New Roman" w:cs="Times New Roman"/>
          <w:b/>
          <w:i/>
          <w:iCs/>
          <w:sz w:val="28"/>
          <w:szCs w:val="28"/>
        </w:rPr>
        <w:t>дзвону</w:t>
      </w:r>
      <w:proofErr w:type="spellEnd"/>
      <w:r w:rsidR="00EE100D" w:rsidRPr="004E15EA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Син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чуєш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>?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Мама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дзвон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иночку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Дзвон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>…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Син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? А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хі</w:t>
      </w:r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ба</w:t>
      </w:r>
      <w:proofErr w:type="spellEnd"/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>?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Мама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луха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говорить сама </w:t>
      </w:r>
      <w:proofErr w:type="spellStart"/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' ять</w:t>
      </w:r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>.</w:t>
      </w:r>
    </w:p>
    <w:p w:rsidR="00EE100D" w:rsidRPr="004E15EA" w:rsidRDefault="00BF4445" w:rsidP="004E15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Син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EE100D" w:rsidRPr="004E15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хіба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' ять</w:t>
      </w:r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живою?</w:t>
      </w:r>
    </w:p>
    <w:p w:rsidR="00EE100D" w:rsidRDefault="00BF4445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sz w:val="28"/>
          <w:szCs w:val="28"/>
          <w:lang w:val="uk-UA"/>
        </w:rPr>
        <w:t>Мама.</w:t>
      </w:r>
      <w:r w:rsidR="00EE100D" w:rsidRPr="004E1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00D" w:rsidRPr="004E15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віриш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Людина</w:t>
      </w:r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иночку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омерт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: один раз на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бою, коли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наздожен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куля, а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вдруг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народні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вмират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страшніше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00D" w:rsidRPr="004E15EA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EE100D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0D" w:rsidRPr="004E15EA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="00EE100D" w:rsidRPr="004E15EA">
        <w:rPr>
          <w:rFonts w:ascii="Times New Roman" w:hAnsi="Times New Roman" w:cs="Times New Roman"/>
          <w:sz w:val="28"/>
          <w:szCs w:val="28"/>
        </w:rPr>
        <w:t>!!!</w:t>
      </w:r>
    </w:p>
    <w:p w:rsidR="00EE100D" w:rsidRPr="00D4524B" w:rsidRDefault="00E74E51" w:rsidP="00D452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4E51">
        <w:rPr>
          <w:rFonts w:ascii="Times New Roman" w:hAnsi="Times New Roman" w:cs="Times New Roman"/>
          <w:i/>
          <w:sz w:val="28"/>
          <w:szCs w:val="28"/>
          <w:lang w:val="uk-UA"/>
        </w:rPr>
        <w:t>Пісня</w:t>
      </w:r>
      <w:r w:rsidR="00D452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М.Савчук</w:t>
      </w:r>
      <w:r w:rsidR="008968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уравлі укр..</w:t>
      </w:r>
      <w:bookmarkStart w:id="0" w:name="_GoBack"/>
      <w:bookmarkEnd w:id="0"/>
    </w:p>
    <w:p w:rsidR="00EE100D" w:rsidRPr="008968FA" w:rsidRDefault="00EE100D" w:rsidP="004E15E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sz w:val="28"/>
          <w:szCs w:val="28"/>
        </w:rPr>
        <w:t> </w:t>
      </w:r>
    </w:p>
    <w:p w:rsidR="00EE100D" w:rsidRDefault="00EE100D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1-й </w:t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4E15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вітлий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r w:rsidR="002D3780" w:rsidRPr="004E15EA">
        <w:rPr>
          <w:rFonts w:ascii="Times New Roman" w:hAnsi="Times New Roman" w:cs="Times New Roman"/>
          <w:sz w:val="28"/>
          <w:szCs w:val="28"/>
          <w:lang w:val="uk-UA"/>
        </w:rPr>
        <w:t>весняний</w:t>
      </w:r>
      <w:r w:rsidRPr="004E15EA">
        <w:rPr>
          <w:rFonts w:ascii="Times New Roman" w:hAnsi="Times New Roman" w:cs="Times New Roman"/>
          <w:sz w:val="28"/>
          <w:szCs w:val="28"/>
        </w:rPr>
        <w:t xml:space="preserve"> день, День </w:t>
      </w:r>
      <w:r w:rsidR="002D3780" w:rsidRPr="004E15EA">
        <w:rPr>
          <w:rFonts w:ascii="Times New Roman" w:hAnsi="Times New Roman" w:cs="Times New Roman"/>
          <w:sz w:val="28"/>
          <w:szCs w:val="28"/>
          <w:lang w:val="uk-UA"/>
        </w:rPr>
        <w:t>визволення Плесни від фашистських загарбників</w:t>
      </w:r>
      <w:r w:rsidRPr="004E15EA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ібралис</w:t>
      </w:r>
      <w:r w:rsidR="002D3780" w:rsidRPr="004E15E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D3780" w:rsidRPr="004E15EA">
        <w:rPr>
          <w:rFonts w:ascii="Times New Roman" w:hAnsi="Times New Roman" w:cs="Times New Roman"/>
          <w:sz w:val="28"/>
          <w:szCs w:val="28"/>
        </w:rPr>
        <w:t xml:space="preserve"> тут, </w:t>
      </w:r>
      <w:proofErr w:type="spellStart"/>
      <w:r w:rsidR="002D3780" w:rsidRPr="004E15E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2D3780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780" w:rsidRPr="004E15EA">
        <w:rPr>
          <w:rFonts w:ascii="Times New Roman" w:hAnsi="Times New Roman" w:cs="Times New Roman"/>
          <w:sz w:val="28"/>
          <w:szCs w:val="28"/>
        </w:rPr>
        <w:t>віддати</w:t>
      </w:r>
      <w:proofErr w:type="spellEnd"/>
      <w:r w:rsidR="002D3780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780" w:rsidRPr="004E15EA">
        <w:rPr>
          <w:rFonts w:ascii="Times New Roman" w:hAnsi="Times New Roman" w:cs="Times New Roman"/>
          <w:sz w:val="28"/>
          <w:szCs w:val="28"/>
        </w:rPr>
        <w:t>данину</w:t>
      </w:r>
      <w:proofErr w:type="spellEnd"/>
      <w:r w:rsidR="002D3780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780" w:rsidRPr="004E15EA">
        <w:rPr>
          <w:rFonts w:ascii="Times New Roman" w:hAnsi="Times New Roman" w:cs="Times New Roman"/>
          <w:sz w:val="28"/>
          <w:szCs w:val="28"/>
        </w:rPr>
        <w:t>пам'ят</w:t>
      </w:r>
      <w:r w:rsidRPr="004E15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повернувся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з поля бою, та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хилит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мужністю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тійкістю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прадідів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4E15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E15E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. За те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для нас, за те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мир н</w:t>
      </w:r>
      <w:r w:rsidR="002D3780" w:rsidRPr="004E15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D3780" w:rsidRPr="004E15EA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="002D3780"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780" w:rsidRPr="004E15EA">
        <w:rPr>
          <w:rFonts w:ascii="Times New Roman" w:hAnsi="Times New Roman" w:cs="Times New Roman"/>
          <w:sz w:val="28"/>
          <w:szCs w:val="28"/>
        </w:rPr>
        <w:t>зг</w:t>
      </w:r>
      <w:proofErr w:type="spellEnd"/>
      <w:r w:rsidR="002D3780" w:rsidRPr="004E15EA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рьованій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>.</w:t>
      </w:r>
    </w:p>
    <w:p w:rsidR="008968FA" w:rsidRPr="008968FA" w:rsidRDefault="008968F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100D" w:rsidRDefault="00EE100D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sz w:val="28"/>
          <w:szCs w:val="28"/>
        </w:rPr>
        <w:t> </w:t>
      </w:r>
      <w:r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2-й </w:t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вятістю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братських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могил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ивим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олоссям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дів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иріт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радістю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Перемоги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клянемося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достойним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ваших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подвигі</w:t>
      </w:r>
      <w:proofErr w:type="gramStart"/>
      <w:r w:rsidRPr="004E15E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E15EA">
        <w:rPr>
          <w:rFonts w:ascii="Times New Roman" w:hAnsi="Times New Roman" w:cs="Times New Roman"/>
          <w:sz w:val="28"/>
          <w:szCs w:val="28"/>
        </w:rPr>
        <w:t>.</w:t>
      </w:r>
    </w:p>
    <w:p w:rsidR="008968FA" w:rsidRPr="008968FA" w:rsidRDefault="008968F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100D" w:rsidRPr="004E15EA" w:rsidRDefault="00EE100D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3-й </w:t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акликаємо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: будьте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мудрим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нехай добром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наповняться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EA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4E15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нехай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вас не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людям злого, а на зло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уміє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добром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коять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>.</w:t>
      </w:r>
    </w:p>
    <w:p w:rsidR="00EE100D" w:rsidRDefault="00EE100D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Pr="004E15EA">
        <w:rPr>
          <w:rFonts w:ascii="Times New Roman" w:hAnsi="Times New Roman" w:cs="Times New Roman"/>
          <w:b/>
          <w:bCs/>
          <w:sz w:val="28"/>
          <w:szCs w:val="28"/>
        </w:rPr>
        <w:t xml:space="preserve">4-й </w:t>
      </w:r>
      <w:proofErr w:type="spellStart"/>
      <w:r w:rsidRPr="004E15EA">
        <w:rPr>
          <w:rFonts w:ascii="Times New Roman" w:hAnsi="Times New Roman" w:cs="Times New Roman"/>
          <w:b/>
          <w:bCs/>
          <w:sz w:val="28"/>
          <w:szCs w:val="28"/>
        </w:rPr>
        <w:t>учень</w:t>
      </w:r>
      <w:proofErr w:type="spellEnd"/>
      <w:r w:rsidRPr="004E15E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4E15EA">
        <w:rPr>
          <w:rFonts w:ascii="Times New Roman" w:hAnsi="Times New Roman" w:cs="Times New Roman"/>
          <w:sz w:val="28"/>
          <w:szCs w:val="28"/>
        </w:rPr>
        <w:t xml:space="preserve">Боже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збережи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кровопролиття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, пошли на нашу </w:t>
      </w:r>
      <w:proofErr w:type="spellStart"/>
      <w:proofErr w:type="gramStart"/>
      <w:r w:rsidRPr="004E15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15EA">
        <w:rPr>
          <w:rFonts w:ascii="Times New Roman" w:hAnsi="Times New Roman" w:cs="Times New Roman"/>
          <w:sz w:val="28"/>
          <w:szCs w:val="28"/>
        </w:rPr>
        <w:t>ідну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 xml:space="preserve"> землю мир і </w:t>
      </w:r>
      <w:proofErr w:type="spellStart"/>
      <w:r w:rsidRPr="004E15EA">
        <w:rPr>
          <w:rFonts w:ascii="Times New Roman" w:hAnsi="Times New Roman" w:cs="Times New Roman"/>
          <w:sz w:val="28"/>
          <w:szCs w:val="28"/>
        </w:rPr>
        <w:t>спокій</w:t>
      </w:r>
      <w:proofErr w:type="spellEnd"/>
      <w:r w:rsidRPr="004E15EA">
        <w:rPr>
          <w:rFonts w:ascii="Times New Roman" w:hAnsi="Times New Roman" w:cs="Times New Roman"/>
          <w:sz w:val="28"/>
          <w:szCs w:val="28"/>
        </w:rPr>
        <w:t>.</w:t>
      </w:r>
    </w:p>
    <w:p w:rsidR="008968FA" w:rsidRPr="008968FA" w:rsidRDefault="008968FA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3780" w:rsidRPr="004E15EA" w:rsidRDefault="00EE100D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b/>
          <w:sz w:val="28"/>
          <w:szCs w:val="28"/>
        </w:rPr>
        <w:t> </w:t>
      </w:r>
      <w:r w:rsidR="002D3780" w:rsidRPr="004E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2-й ведучий:       </w:t>
      </w:r>
    </w:p>
    <w:p w:rsidR="00EE100D" w:rsidRDefault="002D3780" w:rsidP="004E15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Схилімо голови перед світлою пам’яттю тих, хто віддав своє життя за врятування рідного краю, увійшовши в безсмертя.</w:t>
      </w:r>
    </w:p>
    <w:p w:rsidR="009E6546" w:rsidRPr="009E6546" w:rsidRDefault="009E6546" w:rsidP="009E65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6546">
        <w:rPr>
          <w:rFonts w:ascii="Times New Roman" w:hAnsi="Times New Roman" w:cs="Times New Roman"/>
          <w:i/>
          <w:sz w:val="28"/>
          <w:szCs w:val="28"/>
          <w:lang w:val="uk-UA"/>
        </w:rPr>
        <w:t>Хвилина мовчання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ти:                   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Життя торжествує в новім поколінні,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Та болі минулі – довіку нетлінні.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З граніту волає грізно і люто: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«Ніхто не забутий, ніщо не забуто».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Вічна слава солдату-герою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І солдату без нагород</w:t>
      </w:r>
      <w:r w:rsidR="009E6546" w:rsidRPr="009E6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546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Хто загинув хоробро від бою,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Захищаючи рідний народ.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Вічна слава бійцю рядовому,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Як і маршалу слава отця,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Хто поліг біля отчого дому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Смертю мужності, смертю бійця.</w:t>
      </w:r>
    </w:p>
    <w:p w:rsidR="007400EF" w:rsidRPr="009E6546" w:rsidRDefault="007400EF" w:rsidP="009E6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 Вічний вогонь клекоче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«Люди, не треба війни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Щоб не вмирали дочки,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Сестри, брати, сини.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Вічний вогонь палає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Тужать берізки над ним</w:t>
      </w:r>
    </w:p>
    <w:p w:rsidR="007400EF" w:rsidRPr="009E6546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Вічний вогонь вимагає: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546">
        <w:rPr>
          <w:rFonts w:ascii="Times New Roman" w:hAnsi="Times New Roman" w:cs="Times New Roman"/>
          <w:sz w:val="28"/>
          <w:szCs w:val="28"/>
          <w:lang w:val="uk-UA"/>
        </w:rPr>
        <w:t>«Миру і щастя живим».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 Діти разом: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9E6546" w:rsidRPr="004E15EA">
        <w:rPr>
          <w:rFonts w:ascii="Times New Roman" w:hAnsi="Times New Roman" w:cs="Times New Roman"/>
          <w:sz w:val="28"/>
          <w:szCs w:val="28"/>
          <w:lang w:val="uk-UA"/>
        </w:rPr>
        <w:t>хочемо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без воєн жити,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Хай буде мир на всій землі.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За мир, щоб сміятись!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За мир, щоб трудитись!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>За мир, щоб троянди цвіли</w:t>
      </w:r>
    </w:p>
    <w:p w:rsidR="007400EF" w:rsidRPr="004E15EA" w:rsidRDefault="007400EF" w:rsidP="004E1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9E6546">
        <w:rPr>
          <w:rFonts w:ascii="Times New Roman" w:hAnsi="Times New Roman" w:cs="Times New Roman"/>
          <w:sz w:val="28"/>
          <w:szCs w:val="28"/>
          <w:lang w:val="uk-UA"/>
        </w:rPr>
        <w:t>квіти буяли</w:t>
      </w:r>
      <w:r w:rsidRPr="004E15EA">
        <w:rPr>
          <w:rFonts w:ascii="Times New Roman" w:hAnsi="Times New Roman" w:cs="Times New Roman"/>
          <w:sz w:val="28"/>
          <w:szCs w:val="28"/>
          <w:lang w:val="uk-UA"/>
        </w:rPr>
        <w:t xml:space="preserve"> і діти росли!</w:t>
      </w:r>
    </w:p>
    <w:p w:rsidR="009175AB" w:rsidRPr="004E15EA" w:rsidRDefault="009175AB" w:rsidP="004E15E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175AB" w:rsidRPr="004E15EA" w:rsidSect="004E15EA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ED" w:rsidRDefault="009A55ED" w:rsidP="004E15EA">
      <w:pPr>
        <w:spacing w:after="0" w:line="240" w:lineRule="auto"/>
      </w:pPr>
      <w:r>
        <w:separator/>
      </w:r>
    </w:p>
  </w:endnote>
  <w:endnote w:type="continuationSeparator" w:id="0">
    <w:p w:rsidR="009A55ED" w:rsidRDefault="009A55ED" w:rsidP="004E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ED" w:rsidRDefault="009A55ED" w:rsidP="004E15EA">
      <w:pPr>
        <w:spacing w:after="0" w:line="240" w:lineRule="auto"/>
      </w:pPr>
      <w:r>
        <w:separator/>
      </w:r>
    </w:p>
  </w:footnote>
  <w:footnote w:type="continuationSeparator" w:id="0">
    <w:p w:rsidR="009A55ED" w:rsidRDefault="009A55ED" w:rsidP="004E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8587"/>
      <w:docPartObj>
        <w:docPartGallery w:val="Page Numbers (Top of Page)"/>
        <w:docPartUnique/>
      </w:docPartObj>
    </w:sdtPr>
    <w:sdtContent>
      <w:p w:rsidR="004E15EA" w:rsidRDefault="004E15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FA">
          <w:rPr>
            <w:noProof/>
          </w:rPr>
          <w:t>6</w:t>
        </w:r>
        <w:r>
          <w:fldChar w:fldCharType="end"/>
        </w:r>
      </w:p>
    </w:sdtContent>
  </w:sdt>
  <w:p w:rsidR="004E15EA" w:rsidRDefault="004E15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EF"/>
    <w:rsid w:val="000049A4"/>
    <w:rsid w:val="0006781C"/>
    <w:rsid w:val="000F3163"/>
    <w:rsid w:val="00190FAE"/>
    <w:rsid w:val="00220F32"/>
    <w:rsid w:val="002D3780"/>
    <w:rsid w:val="002F46AF"/>
    <w:rsid w:val="003322DD"/>
    <w:rsid w:val="00465C55"/>
    <w:rsid w:val="00473D6A"/>
    <w:rsid w:val="004D13F0"/>
    <w:rsid w:val="004D4A53"/>
    <w:rsid w:val="004E15EA"/>
    <w:rsid w:val="004E1717"/>
    <w:rsid w:val="004F3478"/>
    <w:rsid w:val="00543F36"/>
    <w:rsid w:val="0056191D"/>
    <w:rsid w:val="00572FA3"/>
    <w:rsid w:val="006B2687"/>
    <w:rsid w:val="00732852"/>
    <w:rsid w:val="007400EF"/>
    <w:rsid w:val="00774C55"/>
    <w:rsid w:val="008968FA"/>
    <w:rsid w:val="009175AB"/>
    <w:rsid w:val="009456EE"/>
    <w:rsid w:val="009734B2"/>
    <w:rsid w:val="00974BAC"/>
    <w:rsid w:val="00980F96"/>
    <w:rsid w:val="009A55ED"/>
    <w:rsid w:val="009E0FFF"/>
    <w:rsid w:val="009E6546"/>
    <w:rsid w:val="00A5684C"/>
    <w:rsid w:val="00A93752"/>
    <w:rsid w:val="00AA0CDB"/>
    <w:rsid w:val="00AF252D"/>
    <w:rsid w:val="00AF28AA"/>
    <w:rsid w:val="00AF7040"/>
    <w:rsid w:val="00B5214F"/>
    <w:rsid w:val="00BA1744"/>
    <w:rsid w:val="00BB2A2C"/>
    <w:rsid w:val="00BF4445"/>
    <w:rsid w:val="00C14C53"/>
    <w:rsid w:val="00C37449"/>
    <w:rsid w:val="00D4524B"/>
    <w:rsid w:val="00D8714D"/>
    <w:rsid w:val="00D965E6"/>
    <w:rsid w:val="00DD2849"/>
    <w:rsid w:val="00DD3648"/>
    <w:rsid w:val="00E273F5"/>
    <w:rsid w:val="00E42BDE"/>
    <w:rsid w:val="00E73489"/>
    <w:rsid w:val="00E74E51"/>
    <w:rsid w:val="00ED42FF"/>
    <w:rsid w:val="00EE100D"/>
    <w:rsid w:val="00F86BD1"/>
    <w:rsid w:val="00F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5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5EA"/>
  </w:style>
  <w:style w:type="paragraph" w:styleId="a5">
    <w:name w:val="footer"/>
    <w:basedOn w:val="a"/>
    <w:link w:val="a6"/>
    <w:uiPriority w:val="99"/>
    <w:unhideWhenUsed/>
    <w:rsid w:val="004E15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5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5EA"/>
  </w:style>
  <w:style w:type="paragraph" w:styleId="a5">
    <w:name w:val="footer"/>
    <w:basedOn w:val="a"/>
    <w:link w:val="a6"/>
    <w:uiPriority w:val="99"/>
    <w:unhideWhenUsed/>
    <w:rsid w:val="004E15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5516-403A-42EA-8C99-6963D2B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5131</Words>
  <Characters>292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dcterms:created xsi:type="dcterms:W3CDTF">2015-02-23T16:50:00Z</dcterms:created>
  <dcterms:modified xsi:type="dcterms:W3CDTF">2015-02-24T09:48:00Z</dcterms:modified>
</cp:coreProperties>
</file>